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5F778" w14:textId="60BB3D56" w:rsidR="0040053A" w:rsidRPr="00E00B95" w:rsidRDefault="00D3661E" w:rsidP="0040053A">
      <w:pPr>
        <w:widowControl/>
        <w:wordWrap/>
        <w:autoSpaceDE/>
        <w:autoSpaceDN/>
        <w:spacing w:line="240" w:lineRule="auto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color w:val="000000"/>
          <w:kern w:val="0"/>
          <w:szCs w:val="20"/>
        </w:rPr>
        <w:t>[</w:t>
      </w:r>
      <w:proofErr w:type="spellStart"/>
      <w:r w:rsidR="0040053A" w:rsidRPr="00E00B95">
        <w:rPr>
          <w:rFonts w:eastAsiaTheme="minorHAnsi" w:cs="굴림" w:hint="eastAsia"/>
          <w:color w:val="000000"/>
          <w:kern w:val="0"/>
          <w:szCs w:val="20"/>
        </w:rPr>
        <w:t>날짜별</w:t>
      </w:r>
      <w:proofErr w:type="spellEnd"/>
      <w:r w:rsidR="0040053A" w:rsidRPr="00E00B95">
        <w:rPr>
          <w:rFonts w:eastAsiaTheme="minorHAnsi" w:cs="굴림" w:hint="eastAsia"/>
          <w:color w:val="000000"/>
          <w:kern w:val="0"/>
          <w:szCs w:val="20"/>
        </w:rPr>
        <w:t xml:space="preserve"> </w:t>
      </w:r>
      <w:r>
        <w:rPr>
          <w:rFonts w:eastAsiaTheme="minorHAnsi" w:cs="굴림" w:hint="eastAsia"/>
          <w:color w:val="000000"/>
          <w:kern w:val="0"/>
          <w:szCs w:val="20"/>
        </w:rPr>
        <w:t>D</w:t>
      </w:r>
      <w:r>
        <w:rPr>
          <w:rFonts w:eastAsiaTheme="minorHAnsi" w:cs="굴림"/>
          <w:color w:val="000000"/>
          <w:kern w:val="0"/>
          <w:szCs w:val="20"/>
        </w:rPr>
        <w:t xml:space="preserve">irectX </w:t>
      </w:r>
      <w:r>
        <w:rPr>
          <w:rFonts w:eastAsiaTheme="minorHAnsi" w:cs="굴림" w:hint="eastAsia"/>
          <w:color w:val="000000"/>
          <w:kern w:val="0"/>
          <w:szCs w:val="20"/>
        </w:rPr>
        <w:t xml:space="preserve">학습 </w:t>
      </w:r>
      <w:r w:rsidR="0040053A" w:rsidRPr="00E00B95">
        <w:rPr>
          <w:rFonts w:eastAsiaTheme="minorHAnsi" w:cs="굴림" w:hint="eastAsia"/>
          <w:color w:val="000000"/>
          <w:kern w:val="0"/>
          <w:szCs w:val="20"/>
        </w:rPr>
        <w:t>일정</w:t>
      </w:r>
      <w:r>
        <w:rPr>
          <w:rFonts w:eastAsiaTheme="minorHAnsi" w:cs="굴림" w:hint="eastAsia"/>
          <w:color w:val="000000"/>
          <w:kern w:val="0"/>
          <w:szCs w:val="20"/>
        </w:rPr>
        <w:t>]</w:t>
      </w:r>
      <w:r w:rsidR="0040053A" w:rsidRPr="00E00B95">
        <w:rPr>
          <w:rFonts w:eastAsiaTheme="minorHAnsi" w:cs="굴림" w:hint="eastAsia"/>
          <w:color w:val="000000"/>
          <w:kern w:val="0"/>
          <w:szCs w:val="20"/>
        </w:rPr>
        <w:t>-</w:t>
      </w:r>
    </w:p>
    <w:tbl>
      <w:tblPr>
        <w:tblW w:w="10667" w:type="dxa"/>
        <w:tblInd w:w="-89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3"/>
        <w:gridCol w:w="1524"/>
        <w:gridCol w:w="1524"/>
        <w:gridCol w:w="1524"/>
        <w:gridCol w:w="1524"/>
        <w:gridCol w:w="1524"/>
        <w:gridCol w:w="1524"/>
      </w:tblGrid>
      <w:tr w:rsidR="00E00B95" w:rsidRPr="00B62CA9" w14:paraId="782EB3A4" w14:textId="609B73D2" w:rsidTr="00B62CA9">
        <w:trPr>
          <w:trHeight w:val="283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EA7532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월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9EE3A4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화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28FFAAB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8906822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목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6F7BD6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금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92A55E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토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4C6E7" w:themeFill="accent1" w:themeFillTint="66"/>
            <w:vAlign w:val="center"/>
          </w:tcPr>
          <w:p w14:paraId="46B73A3F" w14:textId="7AAE1C9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24"/>
                <w:szCs w:val="32"/>
              </w:rPr>
            </w:pPr>
            <w:r w:rsidRPr="00B62CA9">
              <w:rPr>
                <w:rFonts w:hint="eastAsia"/>
                <w:b/>
                <w:bCs/>
                <w:sz w:val="24"/>
                <w:szCs w:val="32"/>
              </w:rPr>
              <w:t>일</w:t>
            </w:r>
          </w:p>
        </w:tc>
      </w:tr>
      <w:tr w:rsidR="00E00B95" w:rsidRPr="00B62CA9" w14:paraId="70098E17" w14:textId="7E425F7F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02134A4" w14:textId="460693A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4ED6D37" w14:textId="6EE6D09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383B7B6" w14:textId="181C9704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F2BAE10" w14:textId="5F58765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9C179B2" w14:textId="342BD423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66925B" w14:textId="0B9DCF8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53567875" w14:textId="055B694E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>
              <w:t>1/7</w:t>
            </w:r>
          </w:p>
        </w:tc>
      </w:tr>
      <w:tr w:rsidR="007F383C" w:rsidRPr="00B62CA9" w14:paraId="37595CEA" w14:textId="3757FAF1" w:rsidTr="007F383C">
        <w:trPr>
          <w:trHeight w:val="1964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3EBDAE8" w14:textId="1EE37D93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8839C95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1C1AE775" w14:textId="6F77E018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1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4F2E397D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3B603CEA" w14:textId="47D10934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760DA1F0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A39EB52" w14:textId="01E04A09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w w:val="90"/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E565551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0113F246" w14:textId="74CBBBA5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2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754225FE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5B874D1" w14:textId="28C49259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)</w:t>
            </w:r>
          </w:p>
          <w:p w14:paraId="10663864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2EA93DD0" w14:textId="6439D0CA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082B2B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46CCE96" w14:textId="338480E5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3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6D3E32A6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629EFD6" w14:textId="41A7FD3E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  <w:p w14:paraId="11E29D04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4DA20409" w14:textId="0F9A0C91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E4BFC4" w14:textId="77777777" w:rsidR="007F383C" w:rsidRPr="00330EF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124FDA80" w14:textId="77777777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4)</w:t>
            </w:r>
          </w:p>
          <w:p w14:paraId="1C7E1C12" w14:textId="77777777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44B8CA5" w14:textId="77777777" w:rsidR="007F383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)</w:t>
            </w:r>
          </w:p>
          <w:p w14:paraId="715F697C" w14:textId="5D3C2165" w:rsidR="007F383C" w:rsidRPr="007F383C" w:rsidRDefault="007F383C" w:rsidP="007F383C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01E49C8" w14:textId="745EA830" w:rsidR="007F383C" w:rsidRPr="00330EFC" w:rsidRDefault="007F383C" w:rsidP="007F383C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BBB3126" w14:textId="4E21457C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542D29B" w14:textId="186A7C97" w:rsidR="007F383C" w:rsidRPr="00B62CA9" w:rsidRDefault="007F383C" w:rsidP="007F383C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69DF6C7B" w14:textId="2F966318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358B32" w14:textId="53F1C04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029BA88" w14:textId="08B8D58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BE5C42E" w14:textId="5BD095DB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8A3EB35" w14:textId="612594A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832992" w14:textId="29C3F78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DE8D4B" w14:textId="14FBABEE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376460F1" w14:textId="5B7A35C4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</w:t>
            </w:r>
            <w:r w:rsidR="00B62CA9">
              <w:t>14</w:t>
            </w:r>
          </w:p>
        </w:tc>
      </w:tr>
      <w:tr w:rsidR="00E00B95" w:rsidRPr="00B62CA9" w14:paraId="18548096" w14:textId="20E7D37F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B9A0E97" w14:textId="77777777" w:rsidR="00E43C07" w:rsidRPr="00330EFC" w:rsidRDefault="00E43C07" w:rsidP="00E43C0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7D68E159" w14:textId="344C9B87" w:rsidR="00E43C07" w:rsidRDefault="00E43C07" w:rsidP="00E43C0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>
              <w:rPr>
                <w:w w:val="90"/>
                <w:sz w:val="16"/>
                <w:szCs w:val="16"/>
              </w:rPr>
              <w:t>5)</w:t>
            </w:r>
          </w:p>
          <w:p w14:paraId="186FB218" w14:textId="6C93CE93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10100183" w14:textId="77777777" w:rsidR="00391131" w:rsidRDefault="00391131" w:rsidP="00391131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5)</w:t>
            </w:r>
          </w:p>
          <w:p w14:paraId="1A570B61" w14:textId="10664870" w:rsidR="0040053A" w:rsidRPr="00391131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3CE465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3612D687" w14:textId="226F2A66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16"/>
              </w:rPr>
            </w:pPr>
            <w:r w:rsidRPr="00330EFC">
              <w:rPr>
                <w:rFonts w:hint="eastAsia"/>
                <w:w w:val="90"/>
                <w:sz w:val="16"/>
                <w:szCs w:val="16"/>
              </w:rPr>
              <w:t>3D</w:t>
            </w:r>
            <w:r w:rsidRPr="00330EFC">
              <w:rPr>
                <w:w w:val="90"/>
                <w:sz w:val="16"/>
                <w:szCs w:val="16"/>
              </w:rPr>
              <w:t xml:space="preserve"> </w:t>
            </w:r>
            <w:r w:rsidRPr="00330EFC">
              <w:rPr>
                <w:rFonts w:hint="eastAsia"/>
                <w:w w:val="90"/>
                <w:sz w:val="16"/>
                <w:szCs w:val="16"/>
              </w:rPr>
              <w:t>그래픽스 기초</w:t>
            </w:r>
            <w:r w:rsidRPr="00330EFC">
              <w:rPr>
                <w:w w:val="90"/>
                <w:sz w:val="16"/>
                <w:szCs w:val="16"/>
              </w:rPr>
              <w:t>(</w:t>
            </w:r>
            <w:r w:rsidR="00E43C07">
              <w:rPr>
                <w:w w:val="90"/>
                <w:sz w:val="16"/>
                <w:szCs w:val="16"/>
              </w:rPr>
              <w:t>6</w:t>
            </w:r>
            <w:r w:rsidRPr="00330EFC">
              <w:rPr>
                <w:w w:val="90"/>
                <w:sz w:val="16"/>
                <w:szCs w:val="16"/>
              </w:rPr>
              <w:t>)</w:t>
            </w:r>
          </w:p>
          <w:p w14:paraId="0BBCB8BC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207C6E8" w14:textId="21897450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391131">
              <w:rPr>
                <w:rFonts w:hint="eastAsia"/>
                <w:w w:val="90"/>
                <w:sz w:val="16"/>
                <w:szCs w:val="20"/>
              </w:rPr>
              <w:t>6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5F669E7A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A0C6423" w14:textId="6E706682" w:rsidR="005B4D5E" w:rsidRP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b/>
                <w:bCs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AB25AF">
              <w:rPr>
                <w:w w:val="90"/>
                <w:sz w:val="16"/>
                <w:szCs w:val="20"/>
              </w:rPr>
              <w:t>5, 6</w:t>
            </w:r>
            <w:r>
              <w:rPr>
                <w:w w:val="90"/>
                <w:sz w:val="16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5454F28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73C41F8A" w14:textId="77777777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 w:rsidRPr="005B4D5E">
              <w:rPr>
                <w:rFonts w:hint="eastAsia"/>
                <w:w w:val="66"/>
                <w:sz w:val="16"/>
                <w:szCs w:val="16"/>
              </w:rPr>
              <w:t>프레임워크 메서드</w:t>
            </w:r>
          </w:p>
          <w:p w14:paraId="4EAD1711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15AD8C4" w14:textId="77DCB067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7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753ABF20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7ABDC137" w14:textId="465CA218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7, 8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F89711A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45FAF036" w14:textId="48427819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1)</w:t>
            </w:r>
          </w:p>
          <w:p w14:paraId="5C0542FB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0E772BF" w14:textId="08683A3B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8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5A29E1E0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20498B0" w14:textId="20D6718E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CC5561" w14:textId="77777777" w:rsidR="005B4D5E" w:rsidRPr="00330EF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17F45816" w14:textId="457F74B1" w:rsidR="005B4D5E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2)</w:t>
            </w:r>
            <w:r w:rsidR="005B4D5E" w:rsidRPr="00330EFC">
              <w:rPr>
                <w:w w:val="90"/>
                <w:sz w:val="16"/>
                <w:szCs w:val="16"/>
              </w:rPr>
              <w:t>)</w:t>
            </w:r>
          </w:p>
          <w:p w14:paraId="13E4028F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2D42F520" w14:textId="799BEBFE" w:rsidR="005B4D5E" w:rsidRDefault="005B4D5E" w:rsidP="005B4D5E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9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7CC2A9E8" w14:textId="77777777" w:rsidR="005B4D5E" w:rsidRPr="007F383C" w:rsidRDefault="005B4D5E" w:rsidP="005B4D5E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04A6FDF9" w14:textId="522EDC44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(</w:t>
            </w:r>
            <w:r>
              <w:rPr>
                <w:w w:val="66"/>
                <w:sz w:val="16"/>
                <w:szCs w:val="16"/>
              </w:rPr>
              <w:t>2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F2F2AC" w14:textId="451BCD64" w:rsidR="0040053A" w:rsidRPr="00B62CA9" w:rsidRDefault="00B62CA9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8A96FB9" w14:textId="7777777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E00B95" w:rsidRPr="00B62CA9" w14:paraId="1D005BD1" w14:textId="172FFC14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D7FA942" w14:textId="758F90AD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1/1</w:t>
            </w:r>
            <w:r w:rsidRPr="00B62CA9">
              <w:t>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8D0CF0" w14:textId="44150615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1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F36235C" w14:textId="4472FDDC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AF767E6" w14:textId="2DF21BF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059B67A" w14:textId="04887A39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1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CBA2A94" w14:textId="71C01B2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26E64616" w14:textId="7E6D867D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21</w:t>
            </w:r>
          </w:p>
        </w:tc>
      </w:tr>
      <w:tr w:rsidR="00E00B95" w:rsidRPr="00B62CA9" w14:paraId="11672384" w14:textId="6B1B8405" w:rsidTr="000D6E96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23B8EA" w14:textId="77777777" w:rsidR="00E43C07" w:rsidRPr="00330EFC" w:rsidRDefault="00E43C07" w:rsidP="00E43C0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298A13BB" w14:textId="35A383C5" w:rsidR="00E43C07" w:rsidRPr="00E43C07" w:rsidRDefault="00E43C07" w:rsidP="00391131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>
              <w:rPr>
                <w:rFonts w:hint="eastAsia"/>
                <w:w w:val="66"/>
                <w:sz w:val="16"/>
                <w:szCs w:val="16"/>
              </w:rPr>
              <w:t>발표준비 및 발표</w:t>
            </w:r>
          </w:p>
          <w:p w14:paraId="5116BA4F" w14:textId="55C2B441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6FF6399F" w14:textId="7C1C65CD" w:rsidR="00391131" w:rsidRDefault="00391131" w:rsidP="00391131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10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30E0E4E7" w14:textId="3BEDB318" w:rsidR="0040053A" w:rsidRPr="00391131" w:rsidRDefault="0040053A" w:rsidP="00B62CA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9A5113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43A33C9B" w14:textId="5A62273D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 w:rsidR="00FB16EA">
              <w:rPr>
                <w:w w:val="66"/>
                <w:sz w:val="16"/>
                <w:szCs w:val="16"/>
              </w:rPr>
              <w:t>(3)</w:t>
            </w:r>
          </w:p>
          <w:p w14:paraId="1337C7A3" w14:textId="5E38C9D1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DF27009" w14:textId="0A8D7BA5" w:rsidR="000D6E96" w:rsidRDefault="000D6E96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B62CA9">
              <w:rPr>
                <w:rFonts w:hint="eastAsia"/>
                <w:w w:val="90"/>
                <w:sz w:val="16"/>
                <w:szCs w:val="20"/>
              </w:rPr>
              <w:t>3D</w:t>
            </w:r>
            <w:r w:rsidRPr="00B62CA9">
              <w:rPr>
                <w:w w:val="90"/>
                <w:sz w:val="16"/>
                <w:szCs w:val="20"/>
              </w:rPr>
              <w:t xml:space="preserve"> </w:t>
            </w:r>
            <w:r w:rsidRPr="00B62CA9">
              <w:rPr>
                <w:rFonts w:hint="eastAsia"/>
                <w:w w:val="90"/>
                <w:sz w:val="16"/>
                <w:szCs w:val="20"/>
              </w:rPr>
              <w:t>그래픽스 기초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 w:rsidR="00947B86">
              <w:rPr>
                <w:rFonts w:hint="eastAsia"/>
                <w:w w:val="90"/>
                <w:sz w:val="16"/>
                <w:szCs w:val="20"/>
              </w:rPr>
              <w:t>11</w:t>
            </w:r>
            <w:r>
              <w:rPr>
                <w:w w:val="90"/>
                <w:sz w:val="16"/>
                <w:szCs w:val="20"/>
              </w:rPr>
              <w:t>)</w:t>
            </w:r>
          </w:p>
          <w:p w14:paraId="38C0EF79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4127F7CE" w14:textId="15EDB6F0" w:rsidR="0040053A" w:rsidRPr="00B62CA9" w:rsidRDefault="00AB25AF" w:rsidP="000D6E96">
            <w:pPr>
              <w:widowControl/>
              <w:wordWrap/>
              <w:autoSpaceDE/>
              <w:autoSpaceDN/>
              <w:spacing w:line="240" w:lineRule="auto"/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 w:rsidR="000D6E96">
              <w:rPr>
                <w:rFonts w:hint="eastAsia"/>
                <w:w w:val="90"/>
                <w:sz w:val="16"/>
                <w:szCs w:val="20"/>
              </w:rPr>
              <w:t>(</w:t>
            </w:r>
            <w:r w:rsidR="000D6E96">
              <w:rPr>
                <w:w w:val="90"/>
                <w:sz w:val="16"/>
                <w:szCs w:val="20"/>
              </w:rPr>
              <w:t>1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858CC70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31A7E57E" w14:textId="0E970F80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0D6E96">
              <w:rPr>
                <w:rFonts w:hint="eastAsia"/>
                <w:sz w:val="16"/>
                <w:szCs w:val="16"/>
              </w:rPr>
              <w:t>감기몸살</w:t>
            </w:r>
          </w:p>
          <w:p w14:paraId="111BCF78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72F2E703" w14:textId="2036112A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1)</w:t>
            </w:r>
          </w:p>
          <w:p w14:paraId="2564B2BE" w14:textId="77777777" w:rsidR="00AB25AF" w:rsidRDefault="000D6E96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28EA484" w14:textId="177B59A6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 w:rsidR="000D6E96"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2</w:t>
            </w:r>
            <w:r w:rsidR="000D6E96">
              <w:rPr>
                <w:w w:val="90"/>
                <w:sz w:val="16"/>
                <w:szCs w:val="20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C0C6368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43A6289" w14:textId="77777777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0D6E96">
              <w:rPr>
                <w:rFonts w:hint="eastAsia"/>
                <w:sz w:val="16"/>
                <w:szCs w:val="16"/>
              </w:rPr>
              <w:t>감기몸살</w:t>
            </w:r>
          </w:p>
          <w:p w14:paraId="791C2162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47399666" w14:textId="25060D5E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2)</w:t>
            </w:r>
          </w:p>
          <w:p w14:paraId="074BB32E" w14:textId="77777777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76679807" w14:textId="18822A80" w:rsidR="0040053A" w:rsidRPr="00B62CA9" w:rsidRDefault="00AB25AF" w:rsidP="000D6E96">
            <w:pPr>
              <w:widowControl/>
              <w:wordWrap/>
              <w:autoSpaceDE/>
              <w:autoSpaceDN/>
              <w:spacing w:line="240" w:lineRule="auto"/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3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949BCF4" w14:textId="77777777" w:rsidR="000D6E96" w:rsidRPr="00330EF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6CE29F79" w14:textId="2A112A9A" w:rsidR="000D6E96" w:rsidRPr="000D6E96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가족모임</w:t>
            </w:r>
          </w:p>
          <w:p w14:paraId="4D0CE60F" w14:textId="1C8563CF" w:rsidR="000D6E96" w:rsidRPr="007F383C" w:rsidRDefault="000D6E96" w:rsidP="000D6E9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>송주석</w:t>
            </w:r>
          </w:p>
          <w:p w14:paraId="02E2A618" w14:textId="36A29F44" w:rsidR="000D6E96" w:rsidRDefault="00E669F5" w:rsidP="000D6E96">
            <w:pPr>
              <w:widowControl/>
              <w:wordWrap/>
              <w:autoSpaceDE/>
              <w:autoSpaceDN/>
              <w:spacing w:line="240" w:lineRule="auto"/>
              <w:rPr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3</w:t>
            </w:r>
            <w:r w:rsidR="000D6E96">
              <w:rPr>
                <w:w w:val="90"/>
                <w:sz w:val="16"/>
                <w:szCs w:val="20"/>
              </w:rPr>
              <w:t>)</w:t>
            </w:r>
          </w:p>
          <w:p w14:paraId="33D685FE" w14:textId="77777777" w:rsidR="00AB25AF" w:rsidRDefault="000D6E96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371B3E4" w14:textId="5C513E79" w:rsidR="0040053A" w:rsidRPr="00AB25AF" w:rsidRDefault="00AB25AF" w:rsidP="00AB25A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4, 5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27E4699" w14:textId="56A34414" w:rsidR="0040053A" w:rsidRPr="00B62CA9" w:rsidRDefault="00B62CA9" w:rsidP="00B62CA9">
            <w:pPr>
              <w:widowControl/>
              <w:wordWrap/>
              <w:autoSpaceDE/>
              <w:autoSpaceDN/>
              <w:spacing w:before="240"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9A49F57" w14:textId="77777777" w:rsidR="0040053A" w:rsidRPr="00B62CA9" w:rsidRDefault="0040053A" w:rsidP="00B62CA9">
            <w:pPr>
              <w:widowControl/>
              <w:wordWrap/>
              <w:autoSpaceDE/>
              <w:autoSpaceDN/>
              <w:spacing w:before="240" w:line="240" w:lineRule="auto"/>
            </w:pPr>
          </w:p>
        </w:tc>
      </w:tr>
      <w:tr w:rsidR="00E00B95" w:rsidRPr="00B62CA9" w14:paraId="5CD7F3AA" w14:textId="5B819941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6255ECE" w14:textId="2D127E00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2B2C63F" w14:textId="57FC0C49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6C4EAE" w14:textId="576752D8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9134359" w14:textId="48FD6BB7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30B9AE1" w14:textId="2C7CA01F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4172A6" w14:textId="34CEA15A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5E14BDA" w14:textId="260503E2" w:rsidR="0040053A" w:rsidRPr="00B62CA9" w:rsidRDefault="0040053A" w:rsidP="00B62CA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8</w:t>
            </w:r>
          </w:p>
        </w:tc>
      </w:tr>
      <w:tr w:rsidR="00750C49" w:rsidRPr="00B62CA9" w14:paraId="43C288B6" w14:textId="7F27999F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90589E" w14:textId="77777777" w:rsidR="00750C49" w:rsidRPr="00330EFC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8A494AA" w14:textId="42C7DA52" w:rsidR="00750C49" w:rsidRPr="000D6E96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>Direct3D Device</w:t>
            </w:r>
            <w:r w:rsidRPr="00AB25AF"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r>
              <w:rPr>
                <w:rFonts w:hint="eastAsia"/>
                <w:w w:val="90"/>
                <w:sz w:val="16"/>
                <w:szCs w:val="20"/>
              </w:rPr>
              <w:t>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0F11F777" w14:textId="77777777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27B34F6E" w14:textId="2EB83233" w:rsidR="00391131" w:rsidRDefault="00750C49" w:rsidP="00750C4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3</w:t>
            </w:r>
            <w:r w:rsidR="004E2DEF">
              <w:rPr>
                <w:w w:val="66"/>
                <w:sz w:val="16"/>
                <w:szCs w:val="16"/>
              </w:rPr>
              <w:t>)</w:t>
            </w:r>
          </w:p>
          <w:p w14:paraId="25A49E60" w14:textId="77777777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C13FBEE" w14:textId="5FEDA7CB" w:rsidR="00391131" w:rsidRPr="00391131" w:rsidRDefault="00391131" w:rsidP="00391131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>
              <w:rPr>
                <w:rFonts w:hint="eastAsia"/>
                <w:w w:val="66"/>
                <w:sz w:val="16"/>
                <w:szCs w:val="16"/>
              </w:rPr>
              <w:t>4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C0CCC2D" w14:textId="77777777" w:rsidR="002F7477" w:rsidRPr="00330EFC" w:rsidRDefault="002F7477" w:rsidP="002F747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2A474AC9" w14:textId="6A3B5263" w:rsidR="002F7477" w:rsidRPr="002F7477" w:rsidRDefault="002F7477" w:rsidP="007F63E3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 xml:space="preserve">Direct3D </w:t>
            </w:r>
            <w:r>
              <w:rPr>
                <w:rFonts w:hint="eastAsia"/>
                <w:w w:val="90"/>
                <w:sz w:val="16"/>
                <w:szCs w:val="20"/>
              </w:rPr>
              <w:t>예제(</w:t>
            </w:r>
            <w:r>
              <w:rPr>
                <w:w w:val="90"/>
                <w:sz w:val="16"/>
                <w:szCs w:val="20"/>
              </w:rPr>
              <w:t>1)</w:t>
            </w:r>
          </w:p>
          <w:p w14:paraId="2179B557" w14:textId="4DE02063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4195AE33" w14:textId="77777777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병원 방문</w:t>
            </w:r>
          </w:p>
          <w:p w14:paraId="2648A8FB" w14:textId="77777777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1EF32B27" w14:textId="3D81815B" w:rsidR="00391131" w:rsidRPr="00750C49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>
              <w:rPr>
                <w:rFonts w:hint="eastAsia"/>
                <w:w w:val="66"/>
                <w:sz w:val="16"/>
                <w:szCs w:val="16"/>
              </w:rPr>
              <w:t>5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592046D" w14:textId="77777777" w:rsidR="002F7477" w:rsidRPr="00330EFC" w:rsidRDefault="002F7477" w:rsidP="002F7477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5DA3F244" w14:textId="0E82EF10" w:rsidR="002F7477" w:rsidRPr="002F7477" w:rsidRDefault="002F7477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AB25AF">
              <w:rPr>
                <w:w w:val="90"/>
                <w:sz w:val="16"/>
                <w:szCs w:val="20"/>
              </w:rPr>
              <w:t xml:space="preserve">Direct3D </w:t>
            </w:r>
            <w:r>
              <w:rPr>
                <w:rFonts w:hint="eastAsia"/>
                <w:w w:val="90"/>
                <w:sz w:val="16"/>
                <w:szCs w:val="20"/>
              </w:rPr>
              <w:t>예제(</w:t>
            </w:r>
            <w:r>
              <w:rPr>
                <w:w w:val="90"/>
                <w:sz w:val="16"/>
                <w:szCs w:val="20"/>
              </w:rPr>
              <w:t>2)</w:t>
            </w:r>
          </w:p>
          <w:p w14:paraId="7BA70185" w14:textId="6DEAA409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0627B4FE" w14:textId="77777777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아버지 생신</w:t>
            </w:r>
          </w:p>
          <w:p w14:paraId="3C5723B4" w14:textId="77777777" w:rsidR="00391131" w:rsidRPr="007F383C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342F29B0" w14:textId="322C13EE" w:rsidR="00391131" w:rsidRPr="00750C49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</w:t>
            </w:r>
            <w:r w:rsidR="00947B86">
              <w:rPr>
                <w:rFonts w:hint="eastAsia"/>
                <w:w w:val="66"/>
                <w:sz w:val="16"/>
                <w:szCs w:val="16"/>
              </w:rPr>
              <w:t>6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2A602AC" w14:textId="77777777" w:rsidR="00FE79B6" w:rsidRPr="00330EFC" w:rsidRDefault="00FE79B6" w:rsidP="00FE79B6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sz w:val="16"/>
                <w:szCs w:val="16"/>
              </w:rPr>
            </w:pPr>
            <w:proofErr w:type="spellStart"/>
            <w:r w:rsidRPr="00330EFC">
              <w:rPr>
                <w:rFonts w:hint="eastAsia"/>
                <w:b/>
                <w:bCs/>
                <w:sz w:val="16"/>
                <w:szCs w:val="16"/>
              </w:rPr>
              <w:t>성현석</w:t>
            </w:r>
            <w:proofErr w:type="spellEnd"/>
          </w:p>
          <w:p w14:paraId="2C256BD1" w14:textId="18F63A8C" w:rsidR="00FE79B6" w:rsidRPr="00FE79B6" w:rsidRDefault="00FE79B6" w:rsidP="00750C4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w w:val="90"/>
                <w:sz w:val="16"/>
                <w:szCs w:val="20"/>
              </w:rPr>
              <w:t>진도 정리</w:t>
            </w:r>
          </w:p>
          <w:p w14:paraId="31AF59AB" w14:textId="6D428641" w:rsidR="00750C49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62BDDEF" w14:textId="77777777" w:rsidR="00391131" w:rsidRDefault="00750C49" w:rsidP="00750C49">
            <w:pPr>
              <w:widowControl/>
              <w:wordWrap/>
              <w:autoSpaceDE/>
              <w:autoSpaceDN/>
              <w:spacing w:after="0"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4</w:t>
            </w:r>
          </w:p>
          <w:p w14:paraId="0C9C362A" w14:textId="77777777" w:rsidR="00750C49" w:rsidRDefault="00391131" w:rsidP="00391131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4D956DC2" w14:textId="4127CDB1" w:rsidR="00947B86" w:rsidRPr="00947B86" w:rsidRDefault="00947B86" w:rsidP="00391131">
            <w:pPr>
              <w:widowControl/>
              <w:wordWrap/>
              <w:autoSpaceDE/>
              <w:autoSpaceDN/>
              <w:spacing w:after="0" w:line="240" w:lineRule="auto"/>
              <w:rPr>
                <w:w w:val="90"/>
                <w:sz w:val="16"/>
                <w:szCs w:val="20"/>
              </w:rPr>
            </w:pPr>
            <w:proofErr w:type="spellStart"/>
            <w:r>
              <w:rPr>
                <w:rFonts w:hint="eastAsia"/>
                <w:w w:val="90"/>
                <w:sz w:val="16"/>
                <w:szCs w:val="20"/>
              </w:rPr>
              <w:t>프리셋</w:t>
            </w:r>
            <w:proofErr w:type="spellEnd"/>
            <w:r>
              <w:rPr>
                <w:rFonts w:hint="eastAsia"/>
                <w:w w:val="90"/>
                <w:sz w:val="16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w w:val="90"/>
                <w:sz w:val="16"/>
                <w:szCs w:val="20"/>
              </w:rPr>
              <w:t>테이터</w:t>
            </w:r>
            <w:proofErr w:type="spellEnd"/>
            <w:r>
              <w:rPr>
                <w:rFonts w:hint="eastAsia"/>
                <w:w w:val="90"/>
                <w:sz w:val="16"/>
                <w:szCs w:val="20"/>
              </w:rPr>
              <w:t xml:space="preserve"> 정리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4487136" w14:textId="77777777" w:rsidR="004E2DEF" w:rsidRDefault="004E2DEF" w:rsidP="004E2DEF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6F169941" w14:textId="77777777" w:rsidR="00750C49" w:rsidRDefault="004E2DEF" w:rsidP="004E2DEF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수님 면담일</w:t>
            </w:r>
          </w:p>
          <w:p w14:paraId="0765338D" w14:textId="77777777" w:rsidR="00D96F14" w:rsidRPr="007F383C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1449ABA4" w14:textId="6691AA43" w:rsidR="00D96F14" w:rsidRPr="004E2DEF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7)</w:t>
            </w:r>
            <w:r>
              <w:rPr>
                <w:rFonts w:hint="eastAsia"/>
                <w:w w:val="66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92909C" w14:textId="5077896F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3D6824" w14:textId="77777777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750C49" w:rsidRPr="00B62CA9" w14:paraId="48A4B172" w14:textId="27D0FED4" w:rsidTr="00B62CA9">
        <w:trPr>
          <w:trHeight w:val="35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9F9175B" w14:textId="24B8E613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2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01C34B" w14:textId="0ED773C5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</w:rPr>
              <w:t>1</w:t>
            </w:r>
            <w:r w:rsidRPr="00B62CA9">
              <w:t>/3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2ADE7CA" w14:textId="1852A880" w:rsidR="00750C49" w:rsidRPr="00B62CA9" w:rsidRDefault="00750C49" w:rsidP="00750C4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t>1/3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4A21E88" w14:textId="0356ACE9" w:rsidR="00750C49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A79FB7C" w14:textId="08F6180D" w:rsidR="00750C49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4B180BE" w14:textId="4A636E75" w:rsidR="00750C49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7CCC503" w14:textId="01E69B3C" w:rsidR="00750C49" w:rsidRPr="00B62CA9" w:rsidRDefault="004E2DEF" w:rsidP="00750C4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4</w:t>
            </w:r>
          </w:p>
        </w:tc>
      </w:tr>
      <w:tr w:rsidR="00BA5B99" w:rsidRPr="00B62CA9" w14:paraId="7BFAF8E2" w14:textId="25AECE32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42AD8D" w14:textId="77777777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lastRenderedPageBreak/>
              <w:t>조승완</w:t>
            </w:r>
          </w:p>
          <w:p w14:paraId="5F0827A6" w14:textId="77777777" w:rsidR="00BA5B99" w:rsidRDefault="00BA5B99" w:rsidP="00BA5B9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4"/>
                <w:szCs w:val="14"/>
              </w:rPr>
            </w:pPr>
            <w:r w:rsidRPr="004E2DEF">
              <w:rPr>
                <w:rFonts w:hint="eastAsia"/>
                <w:w w:val="66"/>
                <w:sz w:val="14"/>
                <w:szCs w:val="14"/>
              </w:rPr>
              <w:t>3D그래픽스</w:t>
            </w:r>
            <w:r w:rsidRPr="004E2DEF">
              <w:rPr>
                <w:w w:val="66"/>
                <w:sz w:val="14"/>
                <w:szCs w:val="14"/>
              </w:rPr>
              <w:t xml:space="preserve"> </w:t>
            </w:r>
            <w:r w:rsidRPr="004E2DEF">
              <w:rPr>
                <w:rFonts w:hint="eastAsia"/>
                <w:w w:val="66"/>
                <w:sz w:val="14"/>
                <w:szCs w:val="14"/>
              </w:rPr>
              <w:t>파이프라인2</w:t>
            </w:r>
            <w:r w:rsidRPr="004E2DEF">
              <w:rPr>
                <w:w w:val="66"/>
                <w:sz w:val="14"/>
                <w:szCs w:val="14"/>
              </w:rPr>
              <w:t xml:space="preserve"> (1)</w:t>
            </w:r>
          </w:p>
          <w:p w14:paraId="56E5F002" w14:textId="77777777" w:rsidR="00D96F14" w:rsidRPr="007F383C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35A7096C" w14:textId="7F7DE080" w:rsidR="00D96F14" w:rsidRPr="004E2DEF" w:rsidRDefault="00D96F14" w:rsidP="00D96F14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8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A634747" w14:textId="09E3429B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B680ABA" w14:textId="77777777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몸살 감기</w:t>
            </w:r>
          </w:p>
          <w:p w14:paraId="0170417D" w14:textId="77777777" w:rsidR="00D96F14" w:rsidRPr="007F383C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1DE613FC" w14:textId="6D0793FF" w:rsidR="00D96F14" w:rsidRPr="00BA5B99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9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2719FFC" w14:textId="5219BF36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732FB1F4" w14:textId="77777777" w:rsidR="00BA5B99" w:rsidRDefault="00BA5B99" w:rsidP="00BA5B99">
            <w:pPr>
              <w:widowControl/>
              <w:wordWrap/>
              <w:autoSpaceDE/>
              <w:autoSpaceDN/>
              <w:spacing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몸살 감기</w:t>
            </w:r>
          </w:p>
          <w:p w14:paraId="07CAE4F7" w14:textId="77777777" w:rsidR="00D96F14" w:rsidRPr="007F383C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494B1A5E" w14:textId="7CBD6428" w:rsidR="00D96F14" w:rsidRPr="00B62CA9" w:rsidRDefault="00D96F14" w:rsidP="00D96F14">
            <w:pPr>
              <w:widowControl/>
              <w:wordWrap/>
              <w:autoSpaceDE/>
              <w:autoSpaceDN/>
              <w:spacing w:line="240" w:lineRule="auto"/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10</w:t>
            </w:r>
            <w:r>
              <w:rPr>
                <w:rFonts w:hint="eastAsia"/>
                <w:w w:val="66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3D0AFE" w14:textId="77777777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1F510A64" w14:textId="77777777" w:rsidR="00BA5B99" w:rsidRDefault="00BA5B99" w:rsidP="00BA5B9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4"/>
                <w:szCs w:val="14"/>
              </w:rPr>
            </w:pPr>
            <w:r w:rsidRPr="004E2DEF">
              <w:rPr>
                <w:rFonts w:hint="eastAsia"/>
                <w:w w:val="66"/>
                <w:sz w:val="14"/>
                <w:szCs w:val="14"/>
              </w:rPr>
              <w:t>3D그래픽스</w:t>
            </w:r>
            <w:r w:rsidRPr="004E2DEF">
              <w:rPr>
                <w:w w:val="66"/>
                <w:sz w:val="14"/>
                <w:szCs w:val="14"/>
              </w:rPr>
              <w:t xml:space="preserve"> </w:t>
            </w:r>
            <w:r w:rsidRPr="004E2DEF">
              <w:rPr>
                <w:rFonts w:hint="eastAsia"/>
                <w:w w:val="66"/>
                <w:sz w:val="14"/>
                <w:szCs w:val="14"/>
              </w:rPr>
              <w:t>파이프라인2</w:t>
            </w:r>
            <w:r w:rsidRPr="004E2DEF">
              <w:rPr>
                <w:w w:val="66"/>
                <w:sz w:val="14"/>
                <w:szCs w:val="14"/>
              </w:rPr>
              <w:t xml:space="preserve"> (</w:t>
            </w:r>
            <w:r>
              <w:rPr>
                <w:w w:val="66"/>
                <w:sz w:val="14"/>
                <w:szCs w:val="14"/>
              </w:rPr>
              <w:t>2</w:t>
            </w:r>
            <w:r w:rsidRPr="004E2DEF">
              <w:rPr>
                <w:w w:val="66"/>
                <w:sz w:val="14"/>
                <w:szCs w:val="14"/>
              </w:rPr>
              <w:t>)</w:t>
            </w:r>
          </w:p>
          <w:p w14:paraId="1D61C756" w14:textId="77777777" w:rsidR="00D96F14" w:rsidRPr="007F383C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591C1246" w14:textId="1DA6532D" w:rsidR="00D96F14" w:rsidRPr="00B62CA9" w:rsidRDefault="00D96F14" w:rsidP="00D96F14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  <w:w w:val="66"/>
                <w:sz w:val="16"/>
                <w:szCs w:val="16"/>
              </w:rPr>
              <w:t>따라하기 해보기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A7B1901" w14:textId="77777777" w:rsidR="00BA5B99" w:rsidRDefault="00BA5B99" w:rsidP="00BA5B9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783FE6C" w14:textId="77777777" w:rsidR="00BA5B99" w:rsidRDefault="00BA5B99" w:rsidP="00BA5B9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4"/>
                <w:szCs w:val="14"/>
              </w:rPr>
            </w:pPr>
            <w:r w:rsidRPr="004E2DEF">
              <w:rPr>
                <w:rFonts w:hint="eastAsia"/>
                <w:w w:val="66"/>
                <w:sz w:val="14"/>
                <w:szCs w:val="14"/>
              </w:rPr>
              <w:t>3D그래픽스</w:t>
            </w:r>
            <w:r w:rsidRPr="004E2DEF">
              <w:rPr>
                <w:w w:val="66"/>
                <w:sz w:val="14"/>
                <w:szCs w:val="14"/>
              </w:rPr>
              <w:t xml:space="preserve"> </w:t>
            </w:r>
            <w:r w:rsidRPr="004E2DEF">
              <w:rPr>
                <w:rFonts w:hint="eastAsia"/>
                <w:w w:val="66"/>
                <w:sz w:val="14"/>
                <w:szCs w:val="14"/>
              </w:rPr>
              <w:t>파이프라인2</w:t>
            </w:r>
            <w:r w:rsidRPr="004E2DEF">
              <w:rPr>
                <w:w w:val="66"/>
                <w:sz w:val="14"/>
                <w:szCs w:val="14"/>
              </w:rPr>
              <w:t xml:space="preserve"> </w:t>
            </w:r>
            <w:r>
              <w:rPr>
                <w:w w:val="66"/>
                <w:sz w:val="14"/>
                <w:szCs w:val="14"/>
              </w:rPr>
              <w:t>(3)</w:t>
            </w:r>
            <w:r w:rsidRPr="004E2DEF">
              <w:rPr>
                <w:w w:val="66"/>
                <w:sz w:val="14"/>
                <w:szCs w:val="14"/>
              </w:rPr>
              <w:t>)</w:t>
            </w:r>
          </w:p>
          <w:p w14:paraId="40236C9E" w14:textId="77777777" w:rsidR="00D96F14" w:rsidRPr="007F383C" w:rsidRDefault="00D96F14" w:rsidP="00D96F14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 w:rsidRPr="00330EFC">
              <w:rPr>
                <w:rFonts w:hint="eastAsia"/>
                <w:b/>
                <w:bCs/>
                <w:w w:val="90"/>
                <w:sz w:val="16"/>
                <w:szCs w:val="20"/>
              </w:rPr>
              <w:t xml:space="preserve">송주석 </w:t>
            </w:r>
          </w:p>
          <w:p w14:paraId="0E4377C4" w14:textId="572EBDDC" w:rsidR="00D96F14" w:rsidRPr="00B62CA9" w:rsidRDefault="00D96F14" w:rsidP="00D96F14">
            <w:pPr>
              <w:widowControl/>
              <w:wordWrap/>
              <w:autoSpaceDE/>
              <w:autoSpaceDN/>
              <w:spacing w:line="240" w:lineRule="auto"/>
            </w:pPr>
            <w:r w:rsidRPr="005B4D5E">
              <w:rPr>
                <w:rFonts w:hint="eastAsia"/>
                <w:w w:val="66"/>
                <w:sz w:val="16"/>
                <w:szCs w:val="16"/>
              </w:rPr>
              <w:t>3D그래픽스</w:t>
            </w:r>
            <w:r w:rsidRPr="005B4D5E">
              <w:rPr>
                <w:w w:val="66"/>
                <w:sz w:val="16"/>
                <w:szCs w:val="16"/>
              </w:rPr>
              <w:t xml:space="preserve"> </w:t>
            </w:r>
            <w:r>
              <w:rPr>
                <w:rFonts w:hint="eastAsia"/>
                <w:w w:val="66"/>
                <w:sz w:val="16"/>
                <w:szCs w:val="16"/>
              </w:rPr>
              <w:t>파이프라인</w:t>
            </w:r>
            <w:r>
              <w:rPr>
                <w:w w:val="66"/>
                <w:sz w:val="16"/>
                <w:szCs w:val="16"/>
              </w:rPr>
              <w:t>(11</w:t>
            </w:r>
            <w:r>
              <w:rPr>
                <w:rFonts w:hint="eastAsia"/>
                <w:w w:val="66"/>
                <w:sz w:val="16"/>
                <w:szCs w:val="16"/>
              </w:rPr>
              <w:t>)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567D8F6" w14:textId="4609CE36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29204B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BA5B99" w:rsidRPr="00B62CA9" w14:paraId="7ECBE9E3" w14:textId="77777777" w:rsidTr="004E2DEF">
        <w:trPr>
          <w:trHeight w:val="345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F621CC3" w14:textId="3358FD4F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1F63072" w14:textId="1837AE6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4CAD4374" w14:textId="338C9703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E01A244" w14:textId="70FDD253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8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FBADE7A" w14:textId="6DE64BF9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9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F5A4A6" w14:textId="46C5CCC0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0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00BA1BDF" w14:textId="76722769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1</w:t>
            </w:r>
          </w:p>
        </w:tc>
      </w:tr>
      <w:tr w:rsidR="00BA5B99" w:rsidRPr="00B62CA9" w14:paraId="1FDED1D4" w14:textId="77777777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6B26C21" w14:textId="77777777" w:rsidR="00E93D79" w:rsidRDefault="00E93D79" w:rsidP="00E93D7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35EB1ADC" w14:textId="2B59684F" w:rsidR="00E93D79" w:rsidRDefault="00E93D79" w:rsidP="00E93D7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4"/>
                <w:szCs w:val="14"/>
              </w:rPr>
            </w:pPr>
            <w:r w:rsidRPr="004E2DEF">
              <w:rPr>
                <w:rFonts w:hint="eastAsia"/>
                <w:w w:val="66"/>
                <w:sz w:val="14"/>
                <w:szCs w:val="14"/>
              </w:rPr>
              <w:t>3D그래픽스</w:t>
            </w:r>
            <w:r w:rsidRPr="004E2DEF">
              <w:rPr>
                <w:w w:val="66"/>
                <w:sz w:val="14"/>
                <w:szCs w:val="14"/>
              </w:rPr>
              <w:t xml:space="preserve"> </w:t>
            </w:r>
            <w:r w:rsidRPr="004E2DEF">
              <w:rPr>
                <w:rFonts w:hint="eastAsia"/>
                <w:w w:val="66"/>
                <w:sz w:val="14"/>
                <w:szCs w:val="14"/>
              </w:rPr>
              <w:t>파이프라인2</w:t>
            </w:r>
            <w:r w:rsidRPr="004E2DEF">
              <w:rPr>
                <w:w w:val="66"/>
                <w:sz w:val="14"/>
                <w:szCs w:val="14"/>
              </w:rPr>
              <w:t xml:space="preserve"> </w:t>
            </w:r>
            <w:r>
              <w:rPr>
                <w:w w:val="66"/>
                <w:sz w:val="14"/>
                <w:szCs w:val="14"/>
              </w:rPr>
              <w:t>(</w:t>
            </w:r>
            <w:r>
              <w:rPr>
                <w:w w:val="66"/>
                <w:sz w:val="14"/>
                <w:szCs w:val="14"/>
              </w:rPr>
              <w:t>4</w:t>
            </w:r>
            <w:r>
              <w:rPr>
                <w:w w:val="66"/>
                <w:sz w:val="14"/>
                <w:szCs w:val="14"/>
              </w:rPr>
              <w:t>)</w:t>
            </w:r>
            <w:r w:rsidRPr="004E2DEF">
              <w:rPr>
                <w:w w:val="66"/>
                <w:sz w:val="14"/>
                <w:szCs w:val="14"/>
              </w:rPr>
              <w:t>)</w:t>
            </w:r>
          </w:p>
          <w:p w14:paraId="6FD8AC4A" w14:textId="77777777" w:rsidR="00BA5B99" w:rsidRPr="00E93D7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D71CD1F" w14:textId="77777777" w:rsidR="00E93D79" w:rsidRDefault="00E93D79" w:rsidP="00E93D7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5DE5C055" w14:textId="77777777" w:rsidR="00E93D79" w:rsidRDefault="00E93D79" w:rsidP="00E93D79">
            <w:pPr>
              <w:widowControl/>
              <w:wordWrap/>
              <w:autoSpaceDE/>
              <w:autoSpaceDN/>
              <w:spacing w:after="0" w:line="240" w:lineRule="auto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병원 방문</w:t>
            </w:r>
          </w:p>
          <w:p w14:paraId="66567DCE" w14:textId="24C751F8" w:rsidR="00E93D79" w:rsidRPr="00E93D79" w:rsidRDefault="00E93D79" w:rsidP="00E93D79">
            <w:pPr>
              <w:widowControl/>
              <w:wordWrap/>
              <w:autoSpaceDE/>
              <w:autoSpaceDN/>
              <w:spacing w:after="0" w:line="240" w:lineRule="auto"/>
              <w:rPr>
                <w:rFonts w:hint="eastAsia"/>
                <w:sz w:val="16"/>
                <w:szCs w:val="16"/>
              </w:rPr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0035A7F" w14:textId="77777777" w:rsidR="00E93D79" w:rsidRDefault="00E93D79" w:rsidP="00E93D79">
            <w:pPr>
              <w:widowControl/>
              <w:wordWrap/>
              <w:autoSpaceDE/>
              <w:autoSpaceDN/>
              <w:spacing w:after="0" w:line="240" w:lineRule="auto"/>
              <w:rPr>
                <w:b/>
                <w:bCs/>
                <w:w w:val="90"/>
                <w:sz w:val="16"/>
                <w:szCs w:val="20"/>
              </w:rPr>
            </w:pPr>
            <w:r>
              <w:rPr>
                <w:rFonts w:hint="eastAsia"/>
                <w:b/>
                <w:bCs/>
                <w:w w:val="90"/>
                <w:sz w:val="16"/>
                <w:szCs w:val="20"/>
              </w:rPr>
              <w:t>조승완</w:t>
            </w:r>
          </w:p>
          <w:p w14:paraId="3BB36BAA" w14:textId="530DAAF8" w:rsidR="00E93D79" w:rsidRPr="00E93D79" w:rsidRDefault="00E93D79" w:rsidP="00E93D79">
            <w:pPr>
              <w:widowControl/>
              <w:wordWrap/>
              <w:autoSpaceDE/>
              <w:autoSpaceDN/>
              <w:spacing w:line="240" w:lineRule="auto"/>
              <w:rPr>
                <w:w w:val="66"/>
                <w:sz w:val="16"/>
                <w:szCs w:val="16"/>
              </w:rPr>
            </w:pPr>
            <w:r w:rsidRPr="00E93D79">
              <w:rPr>
                <w:rFonts w:hint="eastAsia"/>
                <w:w w:val="66"/>
                <w:sz w:val="16"/>
                <w:szCs w:val="16"/>
              </w:rPr>
              <w:t xml:space="preserve">계층 구조 및 애니메이션 </w:t>
            </w:r>
            <w:r w:rsidRPr="00E93D79">
              <w:rPr>
                <w:w w:val="66"/>
                <w:sz w:val="16"/>
                <w:szCs w:val="16"/>
              </w:rPr>
              <w:t>(1)</w:t>
            </w:r>
          </w:p>
          <w:p w14:paraId="1F252978" w14:textId="77777777" w:rsidR="00BA5B99" w:rsidRPr="00E93D7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FB4AE11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186BB57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8CDA125" w14:textId="3F225696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ABC62E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</w:tr>
      <w:tr w:rsidR="00BA5B99" w:rsidRPr="00B62CA9" w14:paraId="4821A59B" w14:textId="77777777" w:rsidTr="004E2DEF">
        <w:trPr>
          <w:trHeight w:val="161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73F3971" w14:textId="0C87BBB3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2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F8B7FB0" w14:textId="72D1683E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3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5AE6266" w14:textId="2271B8B1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4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5E01A644" w14:textId="6E2754ED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5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05455ED" w14:textId="0B060DF2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6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E7102B2" w14:textId="0FA4002C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7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7CAAC" w:themeFill="accent2" w:themeFillTint="66"/>
            <w:vAlign w:val="center"/>
          </w:tcPr>
          <w:p w14:paraId="108136D8" w14:textId="1CF55F49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>
              <w:rPr>
                <w:rFonts w:hint="eastAsia"/>
              </w:rPr>
              <w:t>2</w:t>
            </w:r>
            <w:r>
              <w:t>/18</w:t>
            </w:r>
          </w:p>
        </w:tc>
      </w:tr>
      <w:tr w:rsidR="00BA5B99" w:rsidRPr="00B62CA9" w14:paraId="7F78C1A5" w14:textId="77777777" w:rsidTr="00B62CA9">
        <w:trPr>
          <w:trHeight w:val="1417"/>
        </w:trPr>
        <w:tc>
          <w:tcPr>
            <w:tcW w:w="15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EBCBBAC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78740C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D08E3E7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91BCBFD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A6D9628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9265014" w14:textId="1E1B475E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  <w:r w:rsidRPr="00B62CA9">
              <w:rPr>
                <w:rFonts w:hint="eastAsia"/>
                <w:color w:val="FF0000"/>
                <w:sz w:val="24"/>
                <w:szCs w:val="32"/>
              </w:rPr>
              <w:t>주간회의</w:t>
            </w:r>
          </w:p>
        </w:tc>
        <w:tc>
          <w:tcPr>
            <w:tcW w:w="1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DAD70B" w14:textId="77777777" w:rsidR="00BA5B99" w:rsidRPr="00B62CA9" w:rsidRDefault="00BA5B99" w:rsidP="00BA5B99">
            <w:pPr>
              <w:widowControl/>
              <w:wordWrap/>
              <w:autoSpaceDE/>
              <w:autoSpaceDN/>
              <w:spacing w:line="240" w:lineRule="auto"/>
            </w:pPr>
          </w:p>
        </w:tc>
      </w:tr>
    </w:tbl>
    <w:p w14:paraId="3EE22AAD" w14:textId="67E4D215" w:rsidR="00301145" w:rsidRPr="005B4D5E" w:rsidRDefault="00301145" w:rsidP="000D6E96">
      <w:pPr>
        <w:rPr>
          <w:rFonts w:eastAsiaTheme="minorHAnsi"/>
          <w:szCs w:val="20"/>
        </w:rPr>
      </w:pPr>
    </w:p>
    <w:sectPr w:rsidR="00301145" w:rsidRPr="005B4D5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6F52A" w14:textId="77777777" w:rsidR="007B4724" w:rsidRDefault="007B4724" w:rsidP="005D6D1B">
      <w:pPr>
        <w:spacing w:after="0" w:line="240" w:lineRule="auto"/>
      </w:pPr>
      <w:r>
        <w:separator/>
      </w:r>
    </w:p>
  </w:endnote>
  <w:endnote w:type="continuationSeparator" w:id="0">
    <w:p w14:paraId="4A2F3024" w14:textId="77777777" w:rsidR="007B4724" w:rsidRDefault="007B4724" w:rsidP="005D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B5125" w14:textId="77777777" w:rsidR="007B4724" w:rsidRDefault="007B4724" w:rsidP="005D6D1B">
      <w:pPr>
        <w:spacing w:after="0" w:line="240" w:lineRule="auto"/>
      </w:pPr>
      <w:r>
        <w:separator/>
      </w:r>
    </w:p>
  </w:footnote>
  <w:footnote w:type="continuationSeparator" w:id="0">
    <w:p w14:paraId="7C99A9D1" w14:textId="77777777" w:rsidR="007B4724" w:rsidRDefault="007B4724" w:rsidP="005D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D37A2D"/>
    <w:multiLevelType w:val="hybridMultilevel"/>
    <w:tmpl w:val="D588503C"/>
    <w:lvl w:ilvl="0" w:tplc="D87219CA">
      <w:start w:val="2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95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3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35" w:hanging="440"/>
      </w:pPr>
      <w:rPr>
        <w:rFonts w:ascii="Wingdings" w:hAnsi="Wingdings" w:hint="default"/>
      </w:rPr>
    </w:lvl>
  </w:abstractNum>
  <w:abstractNum w:abstractNumId="1" w15:restartNumberingAfterBreak="0">
    <w:nsid w:val="226816AF"/>
    <w:multiLevelType w:val="hybridMultilevel"/>
    <w:tmpl w:val="55A2BCF6"/>
    <w:lvl w:ilvl="0" w:tplc="435CA9A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52D0296E"/>
    <w:multiLevelType w:val="hybridMultilevel"/>
    <w:tmpl w:val="6A4AFDCA"/>
    <w:lvl w:ilvl="0" w:tplc="020288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FED53CD"/>
    <w:multiLevelType w:val="hybridMultilevel"/>
    <w:tmpl w:val="230CCCD8"/>
    <w:lvl w:ilvl="0" w:tplc="4F7A7DB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6FF977A5"/>
    <w:multiLevelType w:val="multilevel"/>
    <w:tmpl w:val="9130827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8200" w:hanging="1800"/>
      </w:pPr>
      <w:rPr>
        <w:rFonts w:hint="default"/>
      </w:rPr>
    </w:lvl>
  </w:abstractNum>
  <w:abstractNum w:abstractNumId="5" w15:restartNumberingAfterBreak="0">
    <w:nsid w:val="7C9D6255"/>
    <w:multiLevelType w:val="hybridMultilevel"/>
    <w:tmpl w:val="43684E00"/>
    <w:lvl w:ilvl="0" w:tplc="981E55A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574045252">
    <w:abstractNumId w:val="1"/>
  </w:num>
  <w:num w:numId="2" w16cid:durableId="1848129984">
    <w:abstractNumId w:val="4"/>
  </w:num>
  <w:num w:numId="3" w16cid:durableId="177812613">
    <w:abstractNumId w:val="2"/>
  </w:num>
  <w:num w:numId="4" w16cid:durableId="841894091">
    <w:abstractNumId w:val="5"/>
  </w:num>
  <w:num w:numId="5" w16cid:durableId="1275215069">
    <w:abstractNumId w:val="3"/>
  </w:num>
  <w:num w:numId="6" w16cid:durableId="1601453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46C"/>
    <w:rsid w:val="0002690D"/>
    <w:rsid w:val="000774A2"/>
    <w:rsid w:val="000D51BC"/>
    <w:rsid w:val="000D6E96"/>
    <w:rsid w:val="00120030"/>
    <w:rsid w:val="0015214B"/>
    <w:rsid w:val="001B2337"/>
    <w:rsid w:val="001C6D99"/>
    <w:rsid w:val="001D1F59"/>
    <w:rsid w:val="001E43A2"/>
    <w:rsid w:val="002701C1"/>
    <w:rsid w:val="002714DA"/>
    <w:rsid w:val="00272B65"/>
    <w:rsid w:val="00281C14"/>
    <w:rsid w:val="002C3650"/>
    <w:rsid w:val="002E4A49"/>
    <w:rsid w:val="002F3A87"/>
    <w:rsid w:val="002F7477"/>
    <w:rsid w:val="00301145"/>
    <w:rsid w:val="00317319"/>
    <w:rsid w:val="00323341"/>
    <w:rsid w:val="00330EFC"/>
    <w:rsid w:val="00345091"/>
    <w:rsid w:val="003730BA"/>
    <w:rsid w:val="00377C32"/>
    <w:rsid w:val="00391131"/>
    <w:rsid w:val="003B1776"/>
    <w:rsid w:val="003C4386"/>
    <w:rsid w:val="003D1AC4"/>
    <w:rsid w:val="003F42B5"/>
    <w:rsid w:val="0040053A"/>
    <w:rsid w:val="004279E7"/>
    <w:rsid w:val="00444D75"/>
    <w:rsid w:val="004E2DEF"/>
    <w:rsid w:val="004F002B"/>
    <w:rsid w:val="00597E9C"/>
    <w:rsid w:val="005B4D5E"/>
    <w:rsid w:val="005D02FE"/>
    <w:rsid w:val="005D6D1B"/>
    <w:rsid w:val="005F6F2E"/>
    <w:rsid w:val="005F7691"/>
    <w:rsid w:val="006067A1"/>
    <w:rsid w:val="00607C4F"/>
    <w:rsid w:val="0064287B"/>
    <w:rsid w:val="006732A5"/>
    <w:rsid w:val="006C04A4"/>
    <w:rsid w:val="006F181D"/>
    <w:rsid w:val="00720EB5"/>
    <w:rsid w:val="00750C49"/>
    <w:rsid w:val="007514D5"/>
    <w:rsid w:val="0076475F"/>
    <w:rsid w:val="00765EE0"/>
    <w:rsid w:val="007B4724"/>
    <w:rsid w:val="007F383C"/>
    <w:rsid w:val="007F63E3"/>
    <w:rsid w:val="00810B35"/>
    <w:rsid w:val="0084400D"/>
    <w:rsid w:val="00844FB5"/>
    <w:rsid w:val="008A076F"/>
    <w:rsid w:val="008E64BA"/>
    <w:rsid w:val="00947B86"/>
    <w:rsid w:val="00965183"/>
    <w:rsid w:val="00974927"/>
    <w:rsid w:val="009B7196"/>
    <w:rsid w:val="009E3D0B"/>
    <w:rsid w:val="009F68AC"/>
    <w:rsid w:val="00A31E01"/>
    <w:rsid w:val="00A365F8"/>
    <w:rsid w:val="00A65138"/>
    <w:rsid w:val="00A806FE"/>
    <w:rsid w:val="00A92CDA"/>
    <w:rsid w:val="00AA70C3"/>
    <w:rsid w:val="00AB25AF"/>
    <w:rsid w:val="00AD257D"/>
    <w:rsid w:val="00B37372"/>
    <w:rsid w:val="00B374EF"/>
    <w:rsid w:val="00B5084D"/>
    <w:rsid w:val="00B52A67"/>
    <w:rsid w:val="00B62CA9"/>
    <w:rsid w:val="00BA5B99"/>
    <w:rsid w:val="00BD3D93"/>
    <w:rsid w:val="00BD6E20"/>
    <w:rsid w:val="00BE0877"/>
    <w:rsid w:val="00C0146C"/>
    <w:rsid w:val="00C63B49"/>
    <w:rsid w:val="00C67C8C"/>
    <w:rsid w:val="00C73B2C"/>
    <w:rsid w:val="00C91E6D"/>
    <w:rsid w:val="00CA0C84"/>
    <w:rsid w:val="00CB4448"/>
    <w:rsid w:val="00CE3731"/>
    <w:rsid w:val="00D3661E"/>
    <w:rsid w:val="00D60827"/>
    <w:rsid w:val="00D75A2A"/>
    <w:rsid w:val="00D95FCD"/>
    <w:rsid w:val="00D96F14"/>
    <w:rsid w:val="00DA254F"/>
    <w:rsid w:val="00DF6DBD"/>
    <w:rsid w:val="00E00B95"/>
    <w:rsid w:val="00E112B6"/>
    <w:rsid w:val="00E2393E"/>
    <w:rsid w:val="00E31DCA"/>
    <w:rsid w:val="00E43C07"/>
    <w:rsid w:val="00E61518"/>
    <w:rsid w:val="00E617B1"/>
    <w:rsid w:val="00E669F5"/>
    <w:rsid w:val="00E93D79"/>
    <w:rsid w:val="00EA7306"/>
    <w:rsid w:val="00EE3023"/>
    <w:rsid w:val="00F04E8E"/>
    <w:rsid w:val="00F3043C"/>
    <w:rsid w:val="00F372AF"/>
    <w:rsid w:val="00F51684"/>
    <w:rsid w:val="00F62F6B"/>
    <w:rsid w:val="00F63CFF"/>
    <w:rsid w:val="00FB16EA"/>
    <w:rsid w:val="00FE6FF4"/>
    <w:rsid w:val="00FE757E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FEBD52"/>
  <w15:docId w15:val="{3817CE2C-458C-4B52-983B-EA528DBDB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3D7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A70C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AA70C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5D6D1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D6D1B"/>
  </w:style>
  <w:style w:type="paragraph" w:styleId="a6">
    <w:name w:val="footer"/>
    <w:basedOn w:val="a"/>
    <w:link w:val="Char0"/>
    <w:uiPriority w:val="99"/>
    <w:unhideWhenUsed/>
    <w:rsid w:val="005D6D1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D6D1B"/>
  </w:style>
  <w:style w:type="table" w:styleId="a7">
    <w:name w:val="Table Grid"/>
    <w:basedOn w:val="a1"/>
    <w:uiPriority w:val="39"/>
    <w:rsid w:val="00BE08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3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DB7DA-5F59-4D74-994F-0DB6BCB2A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235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7846</dc:creator>
  <cp:keywords/>
  <dc:description/>
  <cp:lastModifiedBy>승완 조</cp:lastModifiedBy>
  <cp:revision>26</cp:revision>
  <dcterms:created xsi:type="dcterms:W3CDTF">2024-01-08T12:30:00Z</dcterms:created>
  <dcterms:modified xsi:type="dcterms:W3CDTF">2024-02-07T09:45:00Z</dcterms:modified>
</cp:coreProperties>
</file>